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4/2022 vom 13. Dezember 2021</w:t>
      </w:r>
    </w:p>
    <w:p>
      <w:r>
        <w:t>GE Cour de justice, 2021-12-13, FR</w:t>
      </w:r>
    </w:p>
    <w:p>
      <w:r>
        <w:rPr>
          <w:b/>
        </w:rPr>
        <w:t xml:space="preserve">Quelle: </w:t>
      </w:r>
      <w:r>
        <w:t>https://mcp.opencaselaw.ch/entscheid/ge_gerichte_JTAPI_884_2022</w:t>
      </w:r>
    </w:p>
    <w:p>
      <w:r>
        <w:t>FR: GE_GERICHTE JTAPI/884/2022 du 13 décembre 2021</w:t>
      </w:r>
    </w:p>
    <w:p>
      <w:r>
        <w:t>IT: GE_GERICHTE JTAPI/884/2022 del 13 dicembre 2021</w:t>
      </w:r>
    </w:p>
    <w:p>
      <w:pPr>
        <w:pStyle w:val="Heading2"/>
      </w:pPr>
      <w:r>
        <w:t>Erwägungen</w:t>
      </w:r>
    </w:p>
    <w:p>
      <w:r>
        <w:rPr>
          <w:b/>
        </w:rPr>
        <w:t>E. 1</w:t>
      </w:r>
    </w:p>
    <w:p>
      <w:r>
        <w:t>Le tribunal, statuant dans la composition prévue par l'art. 143 LCI, connaît des recours dirigés, comme en l'espèce, contre les décisions communales prises en application des art. 4 ss LPR (art. 115 al. 2 et 116 al. 1 de la loi sur l'organisation judiciaire du 26 septembre 2010 - LOJ - E 2 05 ; art. 38 LP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w:t>
      </w:r>
    </w:p>
    <w:p>
      <w:r>
        <w:t>- 7/9 - A/360/2022 évidence son point de vue de manière efficace (ATA/778/2018 du 24 juillet 2018 consid. 3a et les références citées).</w:t>
      </w:r>
    </w:p>
    <w:p>
      <w:r>
        <w:rPr>
          <w:b/>
        </w:rPr>
        <w:t>E. 3</w:t>
      </w:r>
    </w:p>
    <w:p>
      <w:r>
        <w:t>Les arguments formulés par les parties à l'appui de leurs conclusions respectives seront repris et discuté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ni par leur argumentation juridique (cf. ATA/386/2018 du 24 avril 2018 consid. 1b ; ATA/117/2016 du 9 février 2016 consid. 2 ; ATA/723/2015 du 14 juillet 2015 consid. 4a).</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t>- 6/9 - A/360/2022</w:t>
      </w:r>
    </w:p>
    <w:p>
      <w:r>
        <w:rPr>
          <w:b/>
        </w:rPr>
        <w:t>E. 5</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recourante fait tout d’abord valoir une absence de motivation de la décision et donc une violation de son droit d’être entendu.</w:t>
      </w:r>
    </w:p>
    <w:p>
      <w:r>
        <w:rPr>
          <w:b/>
        </w:rPr>
        <w:t>E. 7</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rPr>
          <w:b/>
        </w:rPr>
        <w:t>E. 8</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w:t>
      </w:r>
    </w:p>
    <w:p>
      <w:r>
        <w:rPr>
          <w:b/>
        </w:rPr>
        <w:t>E. 9</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 Il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w:t>
      </w:r>
    </w:p>
    <w:p>
      <w:r>
        <w:rPr>
          <w:b/>
        </w:rPr>
        <w:t>E. 10</w:t>
      </w:r>
    </w:p>
    <w:p>
      <w:r>
        <w:t>Le droit d’être entendu implique pour l’autorité, l’obligation de motiver sa décision (ATF 138 I 232 consid. 5.1). De surcroît, l’art. 46 al. 1 LPA fait obligation aux autorités administratives de rendre des décisions motivées. Selon la jurisprudence, l’obligation de motiver n’impose pas à l’autorité d’exposer et de discuter tous les faits, moyens de preuve et griefs invoqués par les parties (ATF 141 V 557 consid. 3.2.1.). Il suffit, au regard de ce droit, qu’elle mentionne, au moins brièvement, les motifs qui l’ont guidé et sur lesquels elle a fondé sa décision, de manière à ce que les intéressés puissent se rendre compte de la portée de celle-ci et de la déférer à l’instance supérieure en connaissance de cause (ATF 142 II 154 consid. 4.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Il n’y a ainsi violation du droit d’être entendu que si l’autorité ne satisfait pas à son devoir minimum d’examiner les problèmes pertinents (ATF 134 I 83 consid. 4.1).</w:t>
      </w:r>
    </w:p>
    <w:p>
      <w:r>
        <w:rPr>
          <w:b/>
        </w:rPr>
        <w:t>E. 11</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2</w:t>
      </w:r>
    </w:p>
    <w:p>
      <w:r>
        <w:t>En l’espèce, la décision entreprise ne contient absolument aucune motivation, se contentant d’indiquer que le Conseil administratif de B______ avait préavisé défavorablement la demande d’utilisation d’un procédé de réclame pour compte de tiers - sans toutefois produire ledit préavis - et citer in extenso l’art. 8 LPR. Il n’est dès lors pas possible de déterminer les motifs ayant conduit au refus, notamment en quoi la demande nuirait à l’esthétique ou à la tranquillité du site ou</w:t>
      </w:r>
    </w:p>
    <w:p>
      <w:r>
        <w:t>- 8/9 - A/360/2022 porterait atteinte à la sécurité routière ou à l’ordre public en référence à l’art. 8 al. 1 LPR, ni de quelle manière B______ a procédé à une pesée des différents intérêts en présence (art. 8 al. 2 LPR). Force est dès lors de constater que la décision entreprise ne satisfait pas aux exigences légales de motivation auxquelles toute décision doit répondre. Si, certes, le tribunal a un pouvoir de cognition complet et peut, selon la jurisprudence, réparer un vice de procédure, il ne peut se substituer totalement aux obligations légales en matière de motivation de B______ qui a rendu la décision. A cet égard, il sied de relever que, bien que le recourant ait décrit et argumenté sur toutes les hypothèses qui auraient conduit B______ à refuser l’autorisation sur la base de l’art. 8 LPR – notamment l’esthétique, la sécurité routière et l’ordre public-, B______ a fait valoir d’autres arguments dans le cadre de sa réponse au recours dont la recourante ne pouvait avoir connaissance – soit en particulier la lutte contre la publicité commerciale à laquelle B______ travaille en élaborant notamment un projet de loi dans ce sens. Dès lors, il convient d’annuler la décision de B______ du 13 décembre 2021 et de lui renvoyer le dossier afin qu’elle rende une décision motivée.</w:t>
      </w:r>
    </w:p>
    <w:p>
      <w:r>
        <w:rPr>
          <w:b/>
        </w:rPr>
        <w:t>E. 13</w:t>
      </w:r>
    </w:p>
    <w:p>
      <w:r>
        <w:t>En application des art. 87 al. 1 LPA et 1 et 2 du règlement sur les frais, émoluments et indemnités en procédure administrative du 30 juillet 1986 (RFPA - E 5 10.03), B______ sera condamnée au paiement d’un émolument s'élevant à 900.-.</w:t>
      </w:r>
    </w:p>
    <w:p>
      <w:r>
        <w:rPr>
          <w:b/>
        </w:rPr>
        <w:t>E. 14</w:t>
      </w:r>
    </w:p>
    <w:p>
      <w:r>
        <w:t>Vu l'issue du litige, une indemnité de procédure de CHF 1'200.-, à la charge de B______ sera allouée à la recourante (art. 87 al. 2 à 4 LPA et 6 RFPA).</w:t>
      </w:r>
    </w:p>
    <w:p>
      <w:r>
        <w:t>L'avance de frais versée par la recourante de CHF 900.- lui sera restituée.</w:t>
      </w:r>
    </w:p>
    <w:p>
      <w:r>
        <w:t>- 9/9 - A/3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